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386B3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F1C6D8" wp14:editId="72663D15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3634E" w14:textId="77777777"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3A2314">
                              <w:rPr>
                                <w:b/>
                              </w:rPr>
                              <w:t>31.01</w:t>
                            </w:r>
                            <w:r w:rsidR="0010040A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3A2314">
                        <w:rPr>
                          <w:b/>
                        </w:rPr>
                        <w:t>31.01</w:t>
                      </w:r>
                      <w:r w:rsidR="0010040A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424F0E" wp14:editId="25DFB2D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AECCA3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BB087" wp14:editId="340FF227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CDA8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2C9841A" wp14:editId="67DDD3A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0D9153" wp14:editId="578CE6F5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167F6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564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0040A">
                              <w:rPr>
                                <w:b/>
                                <w:sz w:val="32"/>
                                <w:szCs w:val="32"/>
                              </w:rPr>
                              <w:t>05.02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10040A">
                              <w:rPr>
                                <w:b/>
                                <w:sz w:val="32"/>
                                <w:szCs w:val="32"/>
                              </w:rPr>
                              <w:t>09.02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D564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0040A">
                        <w:rPr>
                          <w:b/>
                          <w:sz w:val="32"/>
                          <w:szCs w:val="32"/>
                        </w:rPr>
                        <w:t>05.02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10040A">
                        <w:rPr>
                          <w:b/>
                          <w:sz w:val="32"/>
                          <w:szCs w:val="32"/>
                        </w:rPr>
                        <w:t>09.02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3851B9F" wp14:editId="34817BB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73732B" wp14:editId="76161D1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B015D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67382D" wp14:editId="17E2E600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080B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B20E2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6369D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CE0AE7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91855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B41A9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BF19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071B" w:rsidRPr="00C03B78" w14:paraId="1C256E4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62F51" w14:textId="77777777"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2101D" w14:textId="77777777"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E112A3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94B27C" w14:textId="77777777"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00C85" w14:textId="77777777"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3D4379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 w:rsidR="00423B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3BFC" w:rsidRPr="00C250FD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526E39" w14:textId="77777777"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3E86" w14:textId="77777777" w:rsidR="0045071B" w:rsidRPr="00AC326F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7A6EE6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C250FD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FD4DB0" w14:textId="77777777"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347F" w14:textId="77777777" w:rsidR="0045071B" w:rsidRPr="00346D36" w:rsidRDefault="0045071B" w:rsidP="0045071B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DCEAFD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FD9AE" w14:textId="77777777"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C606" w14:textId="77777777"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BF978A" w14:textId="77777777"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A54416" w:rsidRPr="00C03B78" w14:paraId="1464957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04C899" w14:textId="77777777" w:rsidR="00A54416" w:rsidRPr="003F6378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8CDE" w14:textId="77777777" w:rsidR="00A54416" w:rsidRPr="00346D36" w:rsidRDefault="00A54416" w:rsidP="00A54416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790115" w14:textId="77777777" w:rsidR="00A54416" w:rsidRPr="00C65400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B53B4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6E866" w14:textId="77777777" w:rsidR="00A54416" w:rsidRPr="00691C6E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E59E3" w14:textId="77777777" w:rsidR="00A54416" w:rsidRPr="00E67E5E" w:rsidRDefault="00A54416" w:rsidP="00A5441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C250FD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4B2238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CA67F" w14:textId="77777777" w:rsidR="00A54416" w:rsidRPr="009B128B" w:rsidRDefault="00A54416" w:rsidP="004D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</w:t>
            </w:r>
            <w:r w:rsidR="00907495">
              <w:rPr>
                <w:rFonts w:cs="Arial"/>
                <w:color w:val="000000"/>
                <w:sz w:val="24"/>
                <w:szCs w:val="24"/>
              </w:rPr>
              <w:t>76</w:t>
            </w:r>
            <w:r w:rsidR="004D58DE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3C1C0C" w14:textId="77777777" w:rsidR="00A54416" w:rsidRPr="00C9725B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ße Königsberger Klopse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16"/>
              </w:rPr>
              <w:t>(5,6,MP,SW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0CBDE5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DC33F" w14:textId="77777777" w:rsidR="00A54416" w:rsidRPr="00346D36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98258C" w14:textId="77777777" w:rsidR="00A54416" w:rsidRPr="00C65400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Nudel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547A5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7256" w14:textId="77777777" w:rsidR="00A54416" w:rsidRPr="00D21CC2" w:rsidRDefault="00390C8F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3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12E93" w14:textId="77777777" w:rsidR="00A54416" w:rsidRPr="00F417FD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nter Nudelauflauf glfr. </w:t>
            </w:r>
            <w:r w:rsidRPr="00C250FD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</w:tr>
      <w:tr w:rsidR="00A54416" w:rsidRPr="00C03B78" w14:paraId="59031EC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C5FA4C" w14:textId="77777777" w:rsidR="00A54416" w:rsidRPr="003F6378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0252D" w14:textId="77777777" w:rsidR="00A54416" w:rsidRPr="00346D36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3F1B06" w14:textId="77777777" w:rsidR="00A54416" w:rsidRPr="00C65400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C6954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1A58A" w14:textId="77777777" w:rsidR="00A54416" w:rsidRPr="00135F25" w:rsidRDefault="00390C8F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1879DF" w14:textId="77777777" w:rsidR="00A54416" w:rsidRPr="00E67E5E" w:rsidRDefault="00A54416" w:rsidP="00A5441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Rot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83894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F5411" w14:textId="77777777" w:rsidR="00A54416" w:rsidRPr="009B128B" w:rsidRDefault="00A54416" w:rsidP="004D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</w:t>
            </w:r>
            <w:r w:rsidR="004D58DE">
              <w:rPr>
                <w:rFonts w:cs="Arial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F8E2E6" w14:textId="77777777" w:rsidR="00A54416" w:rsidRPr="00C9725B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per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55968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3F267" w14:textId="77777777" w:rsidR="00A54416" w:rsidRPr="009B128B" w:rsidRDefault="00A54416" w:rsidP="00A5441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D72A91" w14:textId="77777777" w:rsidR="00A54416" w:rsidRPr="00C9725B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Laktfr. </w:t>
            </w:r>
            <w:r w:rsidRPr="00C250FD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8CBA7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98A60" w14:textId="77777777" w:rsidR="00A54416" w:rsidRPr="00D21CC2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3E745E" w14:textId="77777777" w:rsidR="00A54416" w:rsidRPr="00F417FD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boiled Reis</w:t>
            </w:r>
          </w:p>
        </w:tc>
      </w:tr>
      <w:tr w:rsidR="00A54416" w:rsidRPr="00831602" w14:paraId="59660811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C08FF5" w14:textId="77777777" w:rsidR="00A54416" w:rsidRPr="003F6378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F97C6" w14:textId="77777777" w:rsidR="00A54416" w:rsidRPr="00346D36" w:rsidRDefault="00390C8F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4E64BE" w14:textId="77777777" w:rsidR="00A54416" w:rsidRPr="00C65400" w:rsidRDefault="00390C8F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laktfr. </w:t>
            </w:r>
            <w:r w:rsidRPr="00C250FD">
              <w:rPr>
                <w:bCs/>
                <w:color w:val="000000"/>
                <w:sz w:val="16"/>
                <w:szCs w:val="20"/>
              </w:rPr>
              <w:t>(MP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B9061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EE4C2" w14:textId="77777777" w:rsidR="00A54416" w:rsidRPr="00346D36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AA259" w14:textId="77777777" w:rsidR="00A54416" w:rsidRPr="00C65400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B2E8D4" w14:textId="77777777" w:rsidR="00A54416" w:rsidRPr="00C9725B" w:rsidRDefault="00A54416" w:rsidP="00A5441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AE535" w14:textId="77777777" w:rsidR="00A54416" w:rsidRPr="009B128B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57F413" w14:textId="77777777" w:rsidR="00A54416" w:rsidRPr="003B376E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3B643B" w14:textId="77777777" w:rsidR="00A54416" w:rsidRPr="00686A83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F16A" w14:textId="77777777" w:rsidR="00A54416" w:rsidRPr="00882F0D" w:rsidRDefault="00A54416" w:rsidP="00A5441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A625F" w14:textId="77777777" w:rsidR="00A54416" w:rsidRPr="00C9725B" w:rsidRDefault="00A54416" w:rsidP="00A5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CC1D0" w14:textId="77777777" w:rsidR="00A54416" w:rsidRPr="00B77BEE" w:rsidRDefault="00A54416" w:rsidP="00A5441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4003C" w14:textId="77777777" w:rsidR="00A54416" w:rsidRPr="00346D36" w:rsidRDefault="00A54416" w:rsidP="00A5441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09D611" w14:textId="77777777" w:rsidR="00A54416" w:rsidRPr="00D34E8F" w:rsidRDefault="00A54416" w:rsidP="00A5441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390C8F" w:rsidRPr="00C03B78" w14:paraId="444F709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04F5D" w14:textId="77777777" w:rsidR="00390C8F" w:rsidRPr="003F6378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7ECC" w14:textId="77777777" w:rsidR="00390C8F" w:rsidRPr="0082104F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6A340B" w14:textId="77777777" w:rsidR="00390C8F" w:rsidRPr="0065485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-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C250FD">
              <w:rPr>
                <w:bCs/>
                <w:color w:val="000000"/>
                <w:sz w:val="16"/>
                <w:szCs w:val="20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5B8553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C0C2" w14:textId="77777777" w:rsidR="00390C8F" w:rsidRPr="009B128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ED92D6" w14:textId="77777777" w:rsidR="00390C8F" w:rsidRPr="00C9725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271D11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302CC" w14:textId="77777777" w:rsidR="00390C8F" w:rsidRPr="00C0781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DF1BFC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15E27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BC36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D22661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C250F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72B02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C869" w14:textId="77777777" w:rsidR="00390C8F" w:rsidRPr="000138E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EA5870" w14:textId="77777777" w:rsidR="00390C8F" w:rsidRPr="000138E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16"/>
              </w:rPr>
              <w:t>(5</w:t>
            </w:r>
            <w:r w:rsidRPr="00C250F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C250FD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390C8F" w:rsidRPr="00F26328" w14:paraId="3AE1417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9E4723" w14:textId="77777777" w:rsidR="00390C8F" w:rsidRPr="003F6378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E919" w14:textId="77777777" w:rsidR="00390C8F" w:rsidRPr="009B128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CA46B0" w14:textId="77777777" w:rsidR="00390C8F" w:rsidRPr="00C9725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C250FD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6A947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CC60" w14:textId="77777777" w:rsidR="00390C8F" w:rsidRPr="00135F25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E578EF" w14:textId="77777777" w:rsidR="00390C8F" w:rsidRPr="00E67E5E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D3E9E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80C6A" w14:textId="77777777" w:rsidR="00390C8F" w:rsidRPr="009B128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411041" w14:textId="77777777" w:rsidR="00390C8F" w:rsidRPr="00C9725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Gebratene Hähnchen-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50FD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196DF8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CB38F" w14:textId="77777777" w:rsidR="00390C8F" w:rsidRPr="00C110FE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10FE"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A16783" w14:textId="77777777" w:rsidR="00390C8F" w:rsidRPr="00390411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Möhren-Steckrüben-Eintopf </w:t>
            </w:r>
            <w:r w:rsidRPr="00C250FD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D0274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EB57" w14:textId="77777777" w:rsidR="00390C8F" w:rsidRPr="00C9725B" w:rsidRDefault="00390C8F" w:rsidP="00390C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84238" w14:textId="77777777" w:rsidR="00390C8F" w:rsidRPr="00C9725B" w:rsidRDefault="00390C8F" w:rsidP="00390C8F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C250FD">
              <w:rPr>
                <w:bCs/>
                <w:color w:val="000000"/>
                <w:sz w:val="16"/>
              </w:rPr>
              <w:t>(SJ)</w:t>
            </w:r>
          </w:p>
        </w:tc>
      </w:tr>
      <w:tr w:rsidR="00390C8F" w:rsidRPr="004D564F" w14:paraId="1264AEA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99A4B5" w14:textId="77777777" w:rsidR="00390C8F" w:rsidRPr="002613E6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0A739" w14:textId="77777777" w:rsidR="00390C8F" w:rsidRPr="00D21CC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2BE5BD" w14:textId="77777777" w:rsidR="00390C8F" w:rsidRPr="00F417F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oja-Bananenspeise </w:t>
            </w:r>
            <w:r w:rsidRPr="00C250FD">
              <w:rPr>
                <w:bCs/>
                <w:color w:val="000000"/>
                <w:sz w:val="16"/>
                <w:szCs w:val="20"/>
                <w:lang w:val="en-US"/>
              </w:rPr>
              <w:t>(SJ,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1947B3" w14:textId="77777777" w:rsidR="00390C8F" w:rsidRPr="001348D9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04ECE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3C1831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78E419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53D2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4376BC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EBCCD" w14:textId="77777777" w:rsidR="00390C8F" w:rsidRPr="00C9725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DC849" w14:textId="77777777" w:rsidR="00390C8F" w:rsidRPr="00D66AF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C95AC2" w14:textId="77777777" w:rsidR="00390C8F" w:rsidRPr="00D67738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B8DD6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F78C" w14:textId="77777777" w:rsidR="00390C8F" w:rsidRPr="00C0781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61A786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390C8F" w:rsidRPr="00C03B78" w14:paraId="20B980A0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8CF085" w14:textId="77777777" w:rsidR="00390C8F" w:rsidRPr="004D564F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EC78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C37C61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arkspeise laktfr.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MP)(fructosearm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876556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774C0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56C1CB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54CA2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AC0F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4662">
              <w:rPr>
                <w:rFonts w:cs="Arial"/>
                <w:color w:val="000000"/>
                <w:sz w:val="24"/>
                <w:szCs w:val="24"/>
              </w:rPr>
              <w:t>95001</w:t>
            </w:r>
            <w:r w:rsidRPr="00C04662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FA80AF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04662"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 </w:t>
            </w:r>
            <w:r w:rsidRPr="00C250FD">
              <w:rPr>
                <w:rFonts w:cs="Arial"/>
                <w:sz w:val="16"/>
                <w:szCs w:val="20"/>
              </w:rPr>
              <w:t>(EI,SJ,ZI,ZU,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278D1E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A60B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7CE49" w14:textId="77777777" w:rsidR="00390C8F" w:rsidRPr="001F511C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C250F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19BA4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CA33E" w14:textId="77777777" w:rsidR="00390C8F" w:rsidRPr="00D21CC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F5200" w14:textId="77777777" w:rsidR="00390C8F" w:rsidRPr="00F417F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C250FD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390C8F" w:rsidRPr="00C03B78" w14:paraId="33DF156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883D90" w14:textId="77777777" w:rsidR="00390C8F" w:rsidRPr="003F6378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8313" w14:textId="77777777" w:rsidR="00390C8F" w:rsidRPr="009B128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72781" w14:textId="77777777" w:rsidR="00390C8F" w:rsidRPr="00C9725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32ACB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DB106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CEFA6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727D2F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951A8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FE9536" w14:textId="77777777" w:rsidR="00390C8F" w:rsidRPr="00BA6D0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C250F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F2A21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3B4E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02157" w14:textId="77777777" w:rsidR="00390C8F" w:rsidRPr="00C9725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 xml:space="preserve">Schokopudding </w:t>
            </w:r>
            <w:r w:rsidRPr="00C250FD">
              <w:rPr>
                <w:rFonts w:cs="Arial"/>
                <w:b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BBFC6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8FF78" w14:textId="77777777" w:rsidR="00390C8F" w:rsidRPr="00D21CC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9D980E" w14:textId="77777777" w:rsidR="00390C8F" w:rsidRPr="00F417F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0C8F" w:rsidRPr="00C03B78" w14:paraId="24FC6AB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59CE4" w14:textId="77777777" w:rsidR="00390C8F" w:rsidRPr="003F6378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08356" w14:textId="77777777" w:rsidR="00390C8F" w:rsidRPr="00D21CC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DDB5008" w14:textId="77777777" w:rsidR="00390C8F" w:rsidRPr="00F417F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A4248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DBC43" w14:textId="77777777" w:rsidR="00390C8F" w:rsidRPr="00346D36" w:rsidRDefault="00390C8F" w:rsidP="00390C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5C5D10" w14:textId="77777777" w:rsidR="00390C8F" w:rsidRPr="00ED3F86" w:rsidRDefault="00390C8F" w:rsidP="00390C8F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6AF911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DB3E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A499BC" w14:textId="77777777" w:rsidR="00390C8F" w:rsidRPr="00BA6D0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AAB4AF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29349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4662">
              <w:rPr>
                <w:rFonts w:cs="Arial"/>
                <w:color w:val="000000"/>
                <w:sz w:val="24"/>
                <w:szCs w:val="24"/>
              </w:rPr>
              <w:t>95211</w:t>
            </w:r>
            <w:r w:rsidRPr="00C04662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393F25" w14:textId="77777777" w:rsidR="00390C8F" w:rsidRPr="00C0466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04662">
              <w:rPr>
                <w:rFonts w:cs="Arial"/>
                <w:b/>
                <w:sz w:val="20"/>
              </w:rPr>
              <w:t xml:space="preserve">Naturjoghurt </w:t>
            </w:r>
            <w:r w:rsidRPr="00C250FD">
              <w:rPr>
                <w:rFonts w:cs="Arial"/>
                <w:b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8504C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55FF" w14:textId="77777777" w:rsidR="00390C8F" w:rsidRPr="00D21CC2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88B7B4" w14:textId="77777777" w:rsidR="00390C8F" w:rsidRPr="00F417F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0C8F" w:rsidRPr="00C03B78" w14:paraId="13F8F70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964E0A" w14:textId="77777777" w:rsidR="00390C8F" w:rsidRPr="003F6378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3C9685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6751B2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B6014B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5C55BE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52160B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46A6E" w14:textId="77777777" w:rsidR="00390C8F" w:rsidRPr="00C9725B" w:rsidRDefault="00390C8F" w:rsidP="00390C8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3CDE9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CF3637" w14:textId="77777777" w:rsidR="00390C8F" w:rsidRPr="00BA6D0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5FBC44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63FD7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8BEB5A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D0CA24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796E0" w14:textId="77777777" w:rsidR="00390C8F" w:rsidRPr="00346D36" w:rsidRDefault="00390C8F" w:rsidP="00390C8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93FA60" w14:textId="77777777" w:rsidR="00390C8F" w:rsidRPr="00D34E8F" w:rsidRDefault="00390C8F" w:rsidP="00390C8F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90C8F" w:rsidRPr="00C03B78" w14:paraId="01176BB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29FD05" w14:textId="77777777" w:rsidR="00390C8F" w:rsidRPr="003F6378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DC801B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2B7D19" w14:textId="77777777" w:rsidR="00390C8F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6B1A7F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E46210" w14:textId="77777777" w:rsidR="00390C8F" w:rsidRPr="00AC326F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92D72F" w14:textId="77777777" w:rsidR="00390C8F" w:rsidRPr="00C9725B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55D19B" w14:textId="77777777" w:rsidR="00390C8F" w:rsidRPr="00C9725B" w:rsidRDefault="00390C8F" w:rsidP="00390C8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57159A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E49D2B" w14:textId="77777777" w:rsidR="00390C8F" w:rsidRPr="00D45339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6E6DDC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978D9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1DF432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2E1A6C" w14:textId="77777777" w:rsidR="00390C8F" w:rsidRPr="00C9725B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88F9B" w14:textId="77777777" w:rsidR="00390C8F" w:rsidRPr="00135F25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69F637" w14:textId="77777777" w:rsidR="00390C8F" w:rsidRPr="00E67E5E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390C8F" w:rsidRPr="00FD5299" w14:paraId="47DC9FB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BBC6B" w14:textId="77777777" w:rsidR="00390C8F" w:rsidRPr="003F6378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C84184" w14:textId="77777777" w:rsidR="00390C8F" w:rsidRPr="007F062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8658DD" w14:textId="77777777" w:rsidR="00390C8F" w:rsidRPr="003167C3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C166A" w14:textId="77777777" w:rsidR="00390C8F" w:rsidRPr="00C9725B" w:rsidRDefault="00390C8F" w:rsidP="00390C8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C4AB37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E91420" w14:textId="77777777" w:rsidR="00390C8F" w:rsidRPr="003167C3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3167C3">
              <w:rPr>
                <w:rFonts w:cs="Arial"/>
                <w:b/>
                <w:color w:val="000000"/>
                <w:sz w:val="20"/>
                <w:szCs w:val="20"/>
              </w:rPr>
              <w:t>Hafer-Käse-Frikadelle</w:t>
            </w:r>
            <w:r w:rsidRPr="003167C3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20"/>
              </w:rPr>
              <w:t>(GL,HA,LK,MN,MP,ZW)</w:t>
            </w:r>
          </w:p>
          <w:p w14:paraId="20B603D7" w14:textId="77777777" w:rsidR="00390C8F" w:rsidRPr="00BA6D0D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E1E75" w14:textId="77777777" w:rsidR="00390C8F" w:rsidRPr="00C9725B" w:rsidRDefault="00390C8F" w:rsidP="00390C8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A32FB0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697432" w14:textId="77777777" w:rsidR="00390C8F" w:rsidRPr="00FD5299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FD5299">
              <w:rPr>
                <w:b/>
                <w:bCs/>
                <w:color w:val="000000"/>
                <w:sz w:val="20"/>
              </w:rPr>
              <w:t>Veg. Königsberger Klopse</w:t>
            </w:r>
            <w:r w:rsidRPr="00FD5299">
              <w:rPr>
                <w:bCs/>
                <w:color w:val="000000"/>
                <w:sz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</w:rPr>
              <w:t>(EI, ERB,GL,KN,SJ, SL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9B52F1" w14:textId="77777777" w:rsidR="00390C8F" w:rsidRPr="00FD5299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C9CAE8" w14:textId="77777777" w:rsidR="00390C8F" w:rsidRPr="00346D36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79FA94" w14:textId="77777777" w:rsidR="00390C8F" w:rsidRPr="00C65400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EC082" w14:textId="77777777" w:rsidR="00390C8F" w:rsidRPr="00FD5299" w:rsidRDefault="00390C8F" w:rsidP="00390C8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BEC4E" w14:textId="77777777" w:rsidR="00390C8F" w:rsidRPr="00FD5299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254534" w14:textId="77777777" w:rsidR="00390C8F" w:rsidRPr="00FD5299" w:rsidRDefault="00390C8F" w:rsidP="003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FD5299">
              <w:rPr>
                <w:b/>
                <w:bCs/>
                <w:color w:val="000000"/>
                <w:sz w:val="20"/>
              </w:rPr>
              <w:t xml:space="preserve">Vegetarisches Gyros </w:t>
            </w:r>
            <w:r w:rsidRPr="00C250FD">
              <w:rPr>
                <w:b/>
                <w:bCs/>
                <w:color w:val="000000"/>
                <w:sz w:val="16"/>
              </w:rPr>
              <w:t>(</w:t>
            </w:r>
            <w:r w:rsidRPr="00C250FD">
              <w:rPr>
                <w:bCs/>
                <w:color w:val="000000"/>
                <w:sz w:val="16"/>
              </w:rPr>
              <w:t>KN,SJ,ZW)</w:t>
            </w:r>
          </w:p>
        </w:tc>
      </w:tr>
    </w:tbl>
    <w:p w14:paraId="75E77EA0" w14:textId="77777777" w:rsidR="003056B1" w:rsidRPr="003C6FA8" w:rsidRDefault="00780EEE" w:rsidP="002B71C2">
      <w:pPr>
        <w:ind w:left="-567"/>
      </w:pPr>
      <w:r w:rsidRPr="00FD5299">
        <w:br w:type="page"/>
      </w:r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769E44B2" wp14:editId="30BE516F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3C6FA8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AB2C" w14:textId="77777777" w:rsidR="00024A79" w:rsidRDefault="00024A79" w:rsidP="003056B1">
      <w:pPr>
        <w:spacing w:after="0" w:line="240" w:lineRule="auto"/>
      </w:pPr>
      <w:r>
        <w:separator/>
      </w:r>
    </w:p>
  </w:endnote>
  <w:endnote w:type="continuationSeparator" w:id="0">
    <w:p w14:paraId="2AEA3B9D" w14:textId="77777777" w:rsidR="00024A79" w:rsidRDefault="00024A7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8B6F6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D10A" w14:textId="77777777" w:rsidR="00024A79" w:rsidRDefault="00024A79" w:rsidP="003056B1">
      <w:pPr>
        <w:spacing w:after="0" w:line="240" w:lineRule="auto"/>
      </w:pPr>
      <w:r>
        <w:separator/>
      </w:r>
    </w:p>
  </w:footnote>
  <w:footnote w:type="continuationSeparator" w:id="0">
    <w:p w14:paraId="0B6A700F" w14:textId="77777777" w:rsidR="00024A79" w:rsidRDefault="00024A7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FCCF1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9C7A9" wp14:editId="1D6D716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21EC9"/>
    <w:rsid w:val="00024A79"/>
    <w:rsid w:val="0003520E"/>
    <w:rsid w:val="000417AA"/>
    <w:rsid w:val="00045042"/>
    <w:rsid w:val="0006120B"/>
    <w:rsid w:val="000625D5"/>
    <w:rsid w:val="00063587"/>
    <w:rsid w:val="00092711"/>
    <w:rsid w:val="00095DD9"/>
    <w:rsid w:val="000A6348"/>
    <w:rsid w:val="000A6BE8"/>
    <w:rsid w:val="000B2448"/>
    <w:rsid w:val="000B7813"/>
    <w:rsid w:val="000C005A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406B"/>
    <w:rsid w:val="003167C3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0C8F"/>
    <w:rsid w:val="003923DD"/>
    <w:rsid w:val="003938E2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564F"/>
    <w:rsid w:val="004D58DE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4FD6"/>
    <w:rsid w:val="005A082A"/>
    <w:rsid w:val="005A382C"/>
    <w:rsid w:val="005A49A2"/>
    <w:rsid w:val="005C2B5C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61C06"/>
    <w:rsid w:val="0066362E"/>
    <w:rsid w:val="006720A2"/>
    <w:rsid w:val="0069243A"/>
    <w:rsid w:val="00692478"/>
    <w:rsid w:val="00692AC7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E43C4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2698"/>
    <w:rsid w:val="0090277C"/>
    <w:rsid w:val="0090369B"/>
    <w:rsid w:val="00907495"/>
    <w:rsid w:val="00910D4A"/>
    <w:rsid w:val="0092674E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4482"/>
    <w:rsid w:val="009E74B7"/>
    <w:rsid w:val="00A01D14"/>
    <w:rsid w:val="00A03D77"/>
    <w:rsid w:val="00A256FB"/>
    <w:rsid w:val="00A302C5"/>
    <w:rsid w:val="00A31184"/>
    <w:rsid w:val="00A47BF8"/>
    <w:rsid w:val="00A54416"/>
    <w:rsid w:val="00A60316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5FB9"/>
    <w:rsid w:val="00CC75A1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296B"/>
    <w:rsid w:val="00D45339"/>
    <w:rsid w:val="00D60F1B"/>
    <w:rsid w:val="00D651FB"/>
    <w:rsid w:val="00D65C88"/>
    <w:rsid w:val="00D75B55"/>
    <w:rsid w:val="00D96A93"/>
    <w:rsid w:val="00D97B46"/>
    <w:rsid w:val="00DB43B3"/>
    <w:rsid w:val="00DC0EE7"/>
    <w:rsid w:val="00DC1587"/>
    <w:rsid w:val="00DD130B"/>
    <w:rsid w:val="00DD3AB6"/>
    <w:rsid w:val="00DE12EB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27C6"/>
    <w:rsid w:val="00E71D3C"/>
    <w:rsid w:val="00E7451C"/>
    <w:rsid w:val="00E82885"/>
    <w:rsid w:val="00E95C54"/>
    <w:rsid w:val="00EB1C08"/>
    <w:rsid w:val="00EC04F1"/>
    <w:rsid w:val="00ED3F86"/>
    <w:rsid w:val="00EE165C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36AF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D24DD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66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57CA-30AA-5448-A7C7-6BE5AC29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9</cp:revision>
  <cp:lastPrinted>2018-01-16T11:53:00Z</cp:lastPrinted>
  <dcterms:created xsi:type="dcterms:W3CDTF">2017-12-18T10:52:00Z</dcterms:created>
  <dcterms:modified xsi:type="dcterms:W3CDTF">2018-01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